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2E" w:rsidRDefault="000C7A34" w:rsidP="00CF13C0">
      <w:pPr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嘉实信息产业股票型发起式证券投资基金</w:t>
      </w:r>
    </w:p>
    <w:p w:rsidR="00CF13C0" w:rsidRPr="00796118" w:rsidRDefault="00B13159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暂停</w:t>
      </w:r>
      <w:r w:rsidR="00CF13C0" w:rsidRPr="00796118">
        <w:rPr>
          <w:rFonts w:ascii="黑体" w:eastAsia="黑体" w:hAnsi="黑体"/>
          <w:color w:val="FF0000"/>
        </w:rPr>
        <w:t>大额申购（</w:t>
      </w:r>
      <w:r w:rsidR="00CF13C0" w:rsidRPr="00796118">
        <w:rPr>
          <w:rFonts w:ascii="黑体" w:eastAsia="黑体" w:hAnsi="黑体" w:hint="eastAsia"/>
          <w:color w:val="FF0000"/>
        </w:rPr>
        <w:t>含</w:t>
      </w:r>
      <w:r w:rsidR="006E478F">
        <w:rPr>
          <w:rFonts w:ascii="黑体" w:eastAsia="黑体" w:hAnsi="黑体" w:hint="eastAsia"/>
          <w:color w:val="FF0000"/>
        </w:rPr>
        <w:t>转换转入及定期定额投资</w:t>
      </w:r>
      <w:r w:rsidR="00CF13C0" w:rsidRPr="00796118">
        <w:rPr>
          <w:rFonts w:ascii="黑体" w:eastAsia="黑体" w:hAnsi="黑体"/>
          <w:color w:val="FF0000"/>
        </w:rPr>
        <w:t>）</w:t>
      </w:r>
      <w:r w:rsidR="00A17A16">
        <w:rPr>
          <w:rFonts w:ascii="黑体" w:eastAsia="黑体" w:hAnsi="黑体" w:hint="eastAsia"/>
          <w:color w:val="FF0000"/>
        </w:rPr>
        <w:t>业务的</w:t>
      </w:r>
      <w:r w:rsidR="00CF13C0" w:rsidRPr="00796118">
        <w:rPr>
          <w:rFonts w:ascii="黑体" w:eastAsia="黑体" w:hAnsi="黑体"/>
          <w:color w:val="FF0000"/>
        </w:rPr>
        <w:t>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EF7960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0C7A34">
        <w:rPr>
          <w:rFonts w:ascii="宋体" w:eastAsia="宋体" w:hAnsi="宋体"/>
          <w:color w:val="000000"/>
          <w:sz w:val="24"/>
          <w:szCs w:val="24"/>
        </w:rPr>
        <w:t>5</w:t>
      </w:r>
      <w:r w:rsidR="00EF7960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0C7A34">
        <w:rPr>
          <w:rFonts w:ascii="宋体" w:eastAsia="宋体" w:hAnsi="宋体"/>
          <w:color w:val="000000"/>
          <w:sz w:val="24"/>
          <w:szCs w:val="24"/>
        </w:rPr>
        <w:t>5</w:t>
      </w:r>
      <w:r w:rsidR="00EF7960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0C7A34">
        <w:rPr>
          <w:rFonts w:ascii="宋体" w:eastAsia="宋体" w:hAnsi="宋体"/>
          <w:color w:val="000000"/>
          <w:sz w:val="24"/>
          <w:szCs w:val="24"/>
        </w:rPr>
        <w:t>27</w:t>
      </w:r>
      <w:r w:rsidR="00EF7960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2250"/>
        <w:gridCol w:w="2173"/>
      </w:tblGrid>
      <w:tr w:rsidR="00CF13C0" w:rsidRPr="009D25F6" w:rsidTr="00EF7960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423" w:type="dxa"/>
            <w:gridSpan w:val="2"/>
          </w:tcPr>
          <w:p w:rsidR="00CF13C0" w:rsidRPr="009D25F6" w:rsidRDefault="000C7A34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信息产业股票型发起式证券投资基金</w:t>
            </w:r>
          </w:p>
        </w:tc>
      </w:tr>
      <w:tr w:rsidR="00CF13C0" w:rsidRPr="009D25F6" w:rsidTr="00EF7960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423" w:type="dxa"/>
            <w:gridSpan w:val="2"/>
          </w:tcPr>
          <w:p w:rsidR="00CF13C0" w:rsidRPr="009D25F6" w:rsidRDefault="000C7A34" w:rsidP="000B41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0C7A3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信息产业股票发起式</w:t>
            </w:r>
          </w:p>
        </w:tc>
      </w:tr>
      <w:tr w:rsidR="00CF13C0" w:rsidRPr="009D25F6" w:rsidTr="00EF7960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423" w:type="dxa"/>
            <w:gridSpan w:val="2"/>
          </w:tcPr>
          <w:p w:rsidR="00CF13C0" w:rsidRPr="009D25F6" w:rsidRDefault="000C7A34" w:rsidP="00065319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0C7A34">
              <w:rPr>
                <w:rFonts w:ascii="宋体" w:eastAsia="宋体" w:hAnsi="宋体"/>
                <w:color w:val="000000"/>
                <w:sz w:val="21"/>
                <w:szCs w:val="21"/>
              </w:rPr>
              <w:t>017488</w:t>
            </w:r>
          </w:p>
        </w:tc>
      </w:tr>
      <w:tr w:rsidR="00CF13C0" w:rsidRPr="009D25F6" w:rsidTr="00EF7960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423" w:type="dxa"/>
            <w:gridSpan w:val="2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EF7960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423" w:type="dxa"/>
            <w:gridSpan w:val="2"/>
          </w:tcPr>
          <w:p w:rsidR="00CF13C0" w:rsidRPr="009D25F6" w:rsidRDefault="00103F70" w:rsidP="00EF796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0C7A3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信息产业股票型发起式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0C7A3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信息产业股票型发起式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  <w:r w:rsidR="009D245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等</w:t>
            </w:r>
          </w:p>
        </w:tc>
      </w:tr>
      <w:tr w:rsidR="00BA2B54" w:rsidRPr="009D25F6" w:rsidTr="00EF7960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423" w:type="dxa"/>
            <w:gridSpan w:val="2"/>
          </w:tcPr>
          <w:p w:rsidR="00BA2B54" w:rsidRPr="009D25F6" w:rsidRDefault="00EF7960" w:rsidP="000C7A3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 w:rsidR="000C7A34">
              <w:rPr>
                <w:rFonts w:ascii="宋体" w:eastAsia="宋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年</w:t>
            </w:r>
            <w:r w:rsidR="000C7A34">
              <w:rPr>
                <w:rFonts w:ascii="宋体" w:eastAsia="宋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月</w:t>
            </w:r>
            <w:r w:rsidR="000C7A34">
              <w:rPr>
                <w:rFonts w:ascii="宋体" w:eastAsia="宋体" w:hAnsi="宋体"/>
                <w:color w:val="000000"/>
                <w:sz w:val="21"/>
                <w:szCs w:val="21"/>
              </w:rPr>
              <w:t>27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1023EB" w:rsidRPr="009D25F6" w:rsidTr="00EF7960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1023EB" w:rsidRPr="009D25F6" w:rsidRDefault="001023EB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1023EB" w:rsidRPr="009D25F6" w:rsidRDefault="001023EB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423" w:type="dxa"/>
            <w:gridSpan w:val="2"/>
          </w:tcPr>
          <w:p w:rsidR="001023EB" w:rsidRPr="009D25F6" w:rsidRDefault="00EF7960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 w:rsidR="000C7A34">
              <w:rPr>
                <w:rFonts w:ascii="宋体" w:eastAsia="宋体" w:hAnsi="宋体"/>
                <w:color w:val="000000"/>
                <w:sz w:val="21"/>
                <w:szCs w:val="21"/>
              </w:rPr>
              <w:t>5年5月27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1023EB" w:rsidRPr="009D25F6" w:rsidTr="00EF7960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1023EB" w:rsidRPr="009D25F6" w:rsidRDefault="001023EB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1023EB" w:rsidRPr="009D25F6" w:rsidRDefault="001023EB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423" w:type="dxa"/>
            <w:gridSpan w:val="2"/>
          </w:tcPr>
          <w:p w:rsidR="001023EB" w:rsidRPr="009D25F6" w:rsidRDefault="00EF7960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 w:rsidR="000C7A34">
              <w:rPr>
                <w:rFonts w:ascii="宋体" w:eastAsia="宋体" w:hAnsi="宋体"/>
                <w:color w:val="000000"/>
                <w:sz w:val="21"/>
                <w:szCs w:val="21"/>
              </w:rPr>
              <w:t>5年5月27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BA2B54" w:rsidRPr="009D25F6" w:rsidTr="00EF7960">
        <w:trPr>
          <w:trHeight w:val="317"/>
          <w:jc w:val="center"/>
        </w:trPr>
        <w:tc>
          <w:tcPr>
            <w:tcW w:w="1809" w:type="dxa"/>
            <w:vMerge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申购金额</w:t>
            </w:r>
          </w:p>
          <w:p w:rsidR="00BA2B54" w:rsidRPr="009D25F6" w:rsidDel="00B13159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423" w:type="dxa"/>
            <w:gridSpan w:val="2"/>
          </w:tcPr>
          <w:p w:rsidR="00BA2B54" w:rsidRPr="009D25F6" w:rsidRDefault="005C5873" w:rsidP="000C7A3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</w:t>
            </w:r>
            <w:r w:rsidR="00923D5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1023EB" w:rsidRPr="009D25F6" w:rsidTr="00EF7960">
        <w:trPr>
          <w:trHeight w:val="317"/>
          <w:jc w:val="center"/>
        </w:trPr>
        <w:tc>
          <w:tcPr>
            <w:tcW w:w="1809" w:type="dxa"/>
            <w:vMerge/>
          </w:tcPr>
          <w:p w:rsidR="001023EB" w:rsidRPr="009D25F6" w:rsidRDefault="001023EB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1023EB" w:rsidRPr="009D25F6" w:rsidRDefault="001023EB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1023EB" w:rsidRPr="009D25F6" w:rsidDel="00B13159" w:rsidRDefault="001023EB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  <w:bookmarkEnd w:id="1"/>
            <w:bookmarkEnd w:id="2"/>
          </w:p>
        </w:tc>
        <w:tc>
          <w:tcPr>
            <w:tcW w:w="4423" w:type="dxa"/>
            <w:gridSpan w:val="2"/>
          </w:tcPr>
          <w:p w:rsidR="001023EB" w:rsidRPr="009D25F6" w:rsidRDefault="005C5873" w:rsidP="000C7A3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</w:t>
            </w:r>
            <w:r w:rsidR="001023E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1023EB" w:rsidRPr="009D25F6" w:rsidTr="00EF7960">
        <w:trPr>
          <w:trHeight w:val="317"/>
          <w:jc w:val="center"/>
        </w:trPr>
        <w:tc>
          <w:tcPr>
            <w:tcW w:w="1809" w:type="dxa"/>
            <w:vMerge/>
          </w:tcPr>
          <w:p w:rsidR="001023EB" w:rsidRPr="009D25F6" w:rsidRDefault="001023EB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1023EB" w:rsidRPr="009D25F6" w:rsidRDefault="001023EB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1023EB" w:rsidRPr="009D25F6" w:rsidDel="00B13159" w:rsidRDefault="001023EB" w:rsidP="001023E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423" w:type="dxa"/>
            <w:gridSpan w:val="2"/>
          </w:tcPr>
          <w:p w:rsidR="001023EB" w:rsidRPr="009D25F6" w:rsidRDefault="005C5873" w:rsidP="000C7A3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</w:t>
            </w:r>
            <w:r w:rsidR="001023E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CF13C0" w:rsidRPr="009D25F6" w:rsidTr="00EF7960">
        <w:trPr>
          <w:trHeight w:val="317"/>
          <w:jc w:val="center"/>
        </w:trPr>
        <w:tc>
          <w:tcPr>
            <w:tcW w:w="1809" w:type="dxa"/>
            <w:vMerge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F13C0" w:rsidRPr="009D25F6" w:rsidRDefault="00B13159" w:rsidP="00E370D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="00CF13C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申购（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含</w:t>
            </w:r>
            <w:r w:rsidR="00CF13C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转换转入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及定</w:t>
            </w:r>
            <w:r w:rsidR="00E370D3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期定额投资</w:t>
            </w:r>
            <w:r w:rsidR="00CF13C0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423" w:type="dxa"/>
            <w:gridSpan w:val="2"/>
          </w:tcPr>
          <w:p w:rsidR="00CF13C0" w:rsidRPr="009D25F6" w:rsidRDefault="00006F92" w:rsidP="0079611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065319" w:rsidRPr="009D25F6" w:rsidTr="00EF7960">
        <w:trPr>
          <w:trHeight w:val="317"/>
          <w:jc w:val="center"/>
        </w:trPr>
        <w:tc>
          <w:tcPr>
            <w:tcW w:w="4503" w:type="dxa"/>
            <w:gridSpan w:val="2"/>
          </w:tcPr>
          <w:p w:rsidR="00065319" w:rsidRPr="009D25F6" w:rsidRDefault="00065319" w:rsidP="0006531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8736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250" w:type="dxa"/>
          </w:tcPr>
          <w:p w:rsidR="00065319" w:rsidRPr="009D25F6" w:rsidRDefault="000C7A34" w:rsidP="00065319">
            <w:pPr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0C7A3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信息产业股票发起式A</w:t>
            </w:r>
          </w:p>
        </w:tc>
        <w:tc>
          <w:tcPr>
            <w:tcW w:w="2173" w:type="dxa"/>
          </w:tcPr>
          <w:p w:rsidR="00065319" w:rsidRPr="009D25F6" w:rsidRDefault="000C7A34" w:rsidP="0006531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0C7A3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信息产业股票发起式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</w:t>
            </w:r>
          </w:p>
        </w:tc>
      </w:tr>
      <w:tr w:rsidR="00065319" w:rsidRPr="009D25F6" w:rsidTr="00EF7960">
        <w:trPr>
          <w:trHeight w:val="317"/>
          <w:jc w:val="center"/>
        </w:trPr>
        <w:tc>
          <w:tcPr>
            <w:tcW w:w="4503" w:type="dxa"/>
            <w:gridSpan w:val="2"/>
          </w:tcPr>
          <w:p w:rsidR="00065319" w:rsidRPr="009D25F6" w:rsidRDefault="00065319" w:rsidP="0006531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8736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250" w:type="dxa"/>
          </w:tcPr>
          <w:p w:rsidR="00065319" w:rsidRPr="009D25F6" w:rsidRDefault="000C7A34" w:rsidP="00EF7960">
            <w:pPr>
              <w:tabs>
                <w:tab w:val="left" w:pos="1226"/>
              </w:tabs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0C7A34">
              <w:rPr>
                <w:rFonts w:ascii="宋体" w:eastAsia="宋体" w:hAnsi="宋体"/>
                <w:color w:val="000000"/>
                <w:sz w:val="21"/>
                <w:szCs w:val="21"/>
              </w:rPr>
              <w:t>017488</w:t>
            </w:r>
          </w:p>
        </w:tc>
        <w:tc>
          <w:tcPr>
            <w:tcW w:w="2173" w:type="dxa"/>
          </w:tcPr>
          <w:p w:rsidR="00065319" w:rsidRPr="009D25F6" w:rsidRDefault="000C7A34" w:rsidP="00065319">
            <w:pPr>
              <w:tabs>
                <w:tab w:val="left" w:pos="1226"/>
              </w:tabs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0C7A34">
              <w:rPr>
                <w:rFonts w:ascii="宋体" w:eastAsia="宋体" w:hAnsi="宋体"/>
                <w:color w:val="000000"/>
                <w:sz w:val="21"/>
                <w:szCs w:val="21"/>
              </w:rPr>
              <w:t>017489</w:t>
            </w:r>
          </w:p>
        </w:tc>
      </w:tr>
      <w:tr w:rsidR="00065319" w:rsidRPr="009D25F6" w:rsidTr="00EF7960">
        <w:trPr>
          <w:trHeight w:val="317"/>
          <w:jc w:val="center"/>
        </w:trPr>
        <w:tc>
          <w:tcPr>
            <w:tcW w:w="4503" w:type="dxa"/>
            <w:gridSpan w:val="2"/>
          </w:tcPr>
          <w:p w:rsidR="00065319" w:rsidRPr="009D25F6" w:rsidRDefault="00065319" w:rsidP="0006531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8736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该分级基金是否暂停大额申购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转换转入、定期定额投资）</w:t>
            </w:r>
          </w:p>
        </w:tc>
        <w:tc>
          <w:tcPr>
            <w:tcW w:w="2250" w:type="dxa"/>
          </w:tcPr>
          <w:p w:rsidR="00065319" w:rsidRPr="009D25F6" w:rsidRDefault="00065319" w:rsidP="0006531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2173" w:type="dxa"/>
          </w:tcPr>
          <w:p w:rsidR="00065319" w:rsidRPr="009D25F6" w:rsidRDefault="00065319" w:rsidP="0006531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3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3"/>
    </w:p>
    <w:p w:rsidR="00006F92" w:rsidRPr="009D25F6" w:rsidRDefault="00006F92" w:rsidP="00006F92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</w:t>
      </w:r>
      <w:r w:rsidR="00065319" w:rsidRPr="00065319">
        <w:rPr>
          <w:rFonts w:ascii="宋体" w:eastAsia="宋体" w:hAnsi="宋体" w:hint="eastAsia"/>
          <w:color w:val="000000"/>
          <w:sz w:val="21"/>
          <w:szCs w:val="21"/>
        </w:rPr>
        <w:t>本基金管理人嘉实基金管理有限公司决定自</w:t>
      </w:r>
      <w:r w:rsidR="00EF7960">
        <w:rPr>
          <w:rFonts w:ascii="宋体" w:eastAsia="宋体" w:hAnsi="宋体" w:hint="eastAsia"/>
          <w:color w:val="000000"/>
          <w:sz w:val="21"/>
          <w:szCs w:val="21"/>
        </w:rPr>
        <w:t>202</w:t>
      </w:r>
      <w:r w:rsidR="000C7A34">
        <w:rPr>
          <w:rFonts w:ascii="宋体" w:eastAsia="宋体" w:hAnsi="宋体"/>
          <w:color w:val="000000"/>
          <w:sz w:val="21"/>
          <w:szCs w:val="21"/>
        </w:rPr>
        <w:t>5</w:t>
      </w:r>
      <w:r w:rsidR="00EF7960">
        <w:rPr>
          <w:rFonts w:ascii="宋体" w:eastAsia="宋体" w:hAnsi="宋体" w:hint="eastAsia"/>
          <w:color w:val="000000"/>
          <w:sz w:val="21"/>
          <w:szCs w:val="21"/>
        </w:rPr>
        <w:t>年</w:t>
      </w:r>
      <w:r w:rsidR="000C7A34">
        <w:rPr>
          <w:rFonts w:ascii="宋体" w:eastAsia="宋体" w:hAnsi="宋体"/>
          <w:color w:val="000000"/>
          <w:sz w:val="21"/>
          <w:szCs w:val="21"/>
        </w:rPr>
        <w:t>5</w:t>
      </w:r>
      <w:r w:rsidR="00EF7960">
        <w:rPr>
          <w:rFonts w:ascii="宋体" w:eastAsia="宋体" w:hAnsi="宋体" w:hint="eastAsia"/>
          <w:color w:val="000000"/>
          <w:sz w:val="21"/>
          <w:szCs w:val="21"/>
        </w:rPr>
        <w:t>月</w:t>
      </w:r>
      <w:r w:rsidR="000C7A34">
        <w:rPr>
          <w:rFonts w:ascii="宋体" w:eastAsia="宋体" w:hAnsi="宋体"/>
          <w:color w:val="000000"/>
          <w:sz w:val="21"/>
          <w:szCs w:val="21"/>
        </w:rPr>
        <w:t>2</w:t>
      </w:r>
      <w:r w:rsidR="00EF7960">
        <w:rPr>
          <w:rFonts w:ascii="宋体" w:eastAsia="宋体" w:hAnsi="宋体" w:hint="eastAsia"/>
          <w:color w:val="000000"/>
          <w:sz w:val="21"/>
          <w:szCs w:val="21"/>
        </w:rPr>
        <w:t>7日</w:t>
      </w:r>
      <w:r w:rsidR="00065319" w:rsidRPr="00065319">
        <w:rPr>
          <w:rFonts w:ascii="宋体" w:eastAsia="宋体" w:hAnsi="宋体" w:hint="eastAsia"/>
          <w:color w:val="000000"/>
          <w:sz w:val="21"/>
          <w:szCs w:val="21"/>
        </w:rPr>
        <w:t>起对本基金的申购（含转换转入及定期定额投资）投资限额调整为：本基金单个开放日每个基</w:t>
      </w:r>
      <w:bookmarkStart w:id="4" w:name="_GoBack"/>
      <w:bookmarkEnd w:id="4"/>
      <w:r w:rsidR="00065319" w:rsidRPr="00065319">
        <w:rPr>
          <w:rFonts w:ascii="宋体" w:eastAsia="宋体" w:hAnsi="宋体" w:hint="eastAsia"/>
          <w:color w:val="000000"/>
          <w:sz w:val="21"/>
          <w:szCs w:val="21"/>
        </w:rPr>
        <w:t>金账户的累计申购（含转换转入及定期定额投资）金额不得超过</w:t>
      </w:r>
      <w:r w:rsidR="005C5873">
        <w:rPr>
          <w:rFonts w:ascii="宋体" w:eastAsia="宋体" w:hAnsi="宋体"/>
          <w:color w:val="000000"/>
          <w:sz w:val="21"/>
          <w:szCs w:val="21"/>
        </w:rPr>
        <w:t>1</w:t>
      </w:r>
      <w:r w:rsidR="00065319" w:rsidRPr="00065319">
        <w:rPr>
          <w:rFonts w:ascii="宋体" w:eastAsia="宋体" w:hAnsi="宋体" w:hint="eastAsia"/>
          <w:color w:val="000000"/>
          <w:sz w:val="21"/>
          <w:szCs w:val="21"/>
        </w:rPr>
        <w:t>万元，如超过</w:t>
      </w:r>
      <w:r w:rsidR="005C5873">
        <w:rPr>
          <w:rFonts w:ascii="宋体" w:eastAsia="宋体" w:hAnsi="宋体"/>
          <w:color w:val="000000"/>
          <w:sz w:val="21"/>
          <w:szCs w:val="21"/>
        </w:rPr>
        <w:t>1</w:t>
      </w:r>
      <w:r w:rsidR="001023EB" w:rsidRPr="00065319">
        <w:rPr>
          <w:rFonts w:ascii="宋体" w:eastAsia="宋体" w:hAnsi="宋体" w:hint="eastAsia"/>
          <w:color w:val="000000"/>
          <w:sz w:val="21"/>
          <w:szCs w:val="21"/>
        </w:rPr>
        <w:t>万</w:t>
      </w:r>
      <w:r w:rsidR="00065319" w:rsidRPr="00065319">
        <w:rPr>
          <w:rFonts w:ascii="宋体" w:eastAsia="宋体" w:hAnsi="宋体" w:hint="eastAsia"/>
          <w:color w:val="000000"/>
          <w:sz w:val="21"/>
          <w:szCs w:val="21"/>
        </w:rPr>
        <w:t>元，本基金管理人将有权拒绝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；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lastRenderedPageBreak/>
        <w:t>在基金合同约定之外的日期和时间提出申购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（含</w:t>
      </w:r>
      <w:r w:rsidR="006E478F">
        <w:rPr>
          <w:rFonts w:ascii="宋体" w:eastAsia="宋体" w:hAnsi="宋体" w:hint="eastAsia"/>
          <w:color w:val="000000"/>
          <w:sz w:val="21"/>
          <w:szCs w:val="21"/>
        </w:rPr>
        <w:t>转换转入及定期定额投资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申请的，视为下一个开放日的申请。</w:t>
      </w:r>
    </w:p>
    <w:p w:rsidR="00006F92" w:rsidRPr="009D25F6" w:rsidRDefault="00006F92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实施限额申购（含</w:t>
      </w:r>
      <w:r w:rsidR="006E478F">
        <w:rPr>
          <w:rFonts w:ascii="宋体" w:eastAsia="宋体" w:hAnsi="宋体" w:hint="eastAsia"/>
          <w:color w:val="000000"/>
          <w:sz w:val="21"/>
          <w:szCs w:val="21"/>
        </w:rPr>
        <w:t>转换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转入</w:t>
      </w:r>
      <w:r w:rsidR="006E478F">
        <w:rPr>
          <w:rFonts w:ascii="宋体" w:eastAsia="宋体" w:hAnsi="宋体" w:hint="eastAsia"/>
          <w:color w:val="000000"/>
          <w:sz w:val="21"/>
          <w:szCs w:val="21"/>
        </w:rPr>
        <w:t>及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业务期间，本基金管理人将正常办理本基金的赎回等业务。恢复办理本基金的正常申购（含</w:t>
      </w:r>
      <w:r w:rsidR="006E478F">
        <w:rPr>
          <w:rFonts w:ascii="宋体" w:eastAsia="宋体" w:hAnsi="宋体" w:hint="eastAsia"/>
          <w:color w:val="000000"/>
          <w:sz w:val="21"/>
          <w:szCs w:val="21"/>
        </w:rPr>
        <w:t>转换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转入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及</w:t>
      </w:r>
      <w:r w:rsidR="006E478F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="00754D17">
        <w:rPr>
          <w:rFonts w:ascii="宋体" w:eastAsia="宋体" w:hAnsi="宋体" w:hint="eastAsia"/>
          <w:color w:val="000000"/>
          <w:sz w:val="21"/>
          <w:szCs w:val="21"/>
        </w:rPr>
        <w:t>业务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具体时间将另行公告。</w:t>
      </w:r>
    </w:p>
    <w:p w:rsidR="007A3DAA" w:rsidRPr="009D25F6" w:rsidRDefault="00006F92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3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C2" w:rsidRDefault="006E10C2" w:rsidP="00CF13C0">
      <w:r>
        <w:separator/>
      </w:r>
    </w:p>
  </w:endnote>
  <w:endnote w:type="continuationSeparator" w:id="0">
    <w:p w:rsidR="006E10C2" w:rsidRDefault="006E10C2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C2" w:rsidRDefault="006E10C2" w:rsidP="00CF13C0">
      <w:r>
        <w:separator/>
      </w:r>
    </w:p>
  </w:footnote>
  <w:footnote w:type="continuationSeparator" w:id="0">
    <w:p w:rsidR="006E10C2" w:rsidRDefault="006E10C2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41A35"/>
    <w:rsid w:val="00065319"/>
    <w:rsid w:val="000750D8"/>
    <w:rsid w:val="00081F6C"/>
    <w:rsid w:val="000B416F"/>
    <w:rsid w:val="000C7A34"/>
    <w:rsid w:val="000E04B1"/>
    <w:rsid w:val="001023EB"/>
    <w:rsid w:val="00103F70"/>
    <w:rsid w:val="0012724B"/>
    <w:rsid w:val="00166626"/>
    <w:rsid w:val="00195CCD"/>
    <w:rsid w:val="001B7904"/>
    <w:rsid w:val="001C28DE"/>
    <w:rsid w:val="00220DAC"/>
    <w:rsid w:val="00230202"/>
    <w:rsid w:val="00233B8C"/>
    <w:rsid w:val="00252B2A"/>
    <w:rsid w:val="00267C80"/>
    <w:rsid w:val="002B7827"/>
    <w:rsid w:val="002C157A"/>
    <w:rsid w:val="002C45D7"/>
    <w:rsid w:val="002F697B"/>
    <w:rsid w:val="00306F49"/>
    <w:rsid w:val="00327265"/>
    <w:rsid w:val="003B2BAB"/>
    <w:rsid w:val="003C55B2"/>
    <w:rsid w:val="004064AA"/>
    <w:rsid w:val="004766C3"/>
    <w:rsid w:val="004C6F12"/>
    <w:rsid w:val="004E3B63"/>
    <w:rsid w:val="00576DCA"/>
    <w:rsid w:val="005C56F7"/>
    <w:rsid w:val="005C5873"/>
    <w:rsid w:val="005F07E7"/>
    <w:rsid w:val="005F4149"/>
    <w:rsid w:val="006259A3"/>
    <w:rsid w:val="00644143"/>
    <w:rsid w:val="006B4682"/>
    <w:rsid w:val="006C1A2E"/>
    <w:rsid w:val="006C227D"/>
    <w:rsid w:val="006E10C2"/>
    <w:rsid w:val="006E478F"/>
    <w:rsid w:val="0074667C"/>
    <w:rsid w:val="00754D17"/>
    <w:rsid w:val="0076194A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3F40"/>
    <w:rsid w:val="0091765E"/>
    <w:rsid w:val="00923D5E"/>
    <w:rsid w:val="00933567"/>
    <w:rsid w:val="009437E2"/>
    <w:rsid w:val="00986950"/>
    <w:rsid w:val="009B464F"/>
    <w:rsid w:val="009D2450"/>
    <w:rsid w:val="009D25F6"/>
    <w:rsid w:val="009E090D"/>
    <w:rsid w:val="00A17A16"/>
    <w:rsid w:val="00A246E9"/>
    <w:rsid w:val="00A61A32"/>
    <w:rsid w:val="00AC6EFB"/>
    <w:rsid w:val="00B13159"/>
    <w:rsid w:val="00B14B91"/>
    <w:rsid w:val="00B260EC"/>
    <w:rsid w:val="00B45EBE"/>
    <w:rsid w:val="00B636D2"/>
    <w:rsid w:val="00B67533"/>
    <w:rsid w:val="00BA2B54"/>
    <w:rsid w:val="00C07A56"/>
    <w:rsid w:val="00C32406"/>
    <w:rsid w:val="00C535B3"/>
    <w:rsid w:val="00C54129"/>
    <w:rsid w:val="00C62F8D"/>
    <w:rsid w:val="00CB78D9"/>
    <w:rsid w:val="00CF13C0"/>
    <w:rsid w:val="00D25FB4"/>
    <w:rsid w:val="00DC6133"/>
    <w:rsid w:val="00E03275"/>
    <w:rsid w:val="00E2527C"/>
    <w:rsid w:val="00E370D3"/>
    <w:rsid w:val="00E4168B"/>
    <w:rsid w:val="00E63ED7"/>
    <w:rsid w:val="00EC2C91"/>
    <w:rsid w:val="00EE5DDC"/>
    <w:rsid w:val="00EF7960"/>
    <w:rsid w:val="00F238E5"/>
    <w:rsid w:val="00F37105"/>
    <w:rsid w:val="00F63E5A"/>
    <w:rsid w:val="00F70604"/>
    <w:rsid w:val="00FA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45DA-0470-46DF-8E7F-B2E07F1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4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xue</dc:creator>
  <cp:lastModifiedBy>ZHONGM</cp:lastModifiedBy>
  <cp:revision>2</cp:revision>
  <dcterms:created xsi:type="dcterms:W3CDTF">2025-05-26T16:02:00Z</dcterms:created>
  <dcterms:modified xsi:type="dcterms:W3CDTF">2025-05-26T16:02:00Z</dcterms:modified>
</cp:coreProperties>
</file>